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E8" w:rsidRPr="007E3DF4" w:rsidRDefault="006B3A30" w:rsidP="007915C8">
      <w:pPr>
        <w:pStyle w:val="Bezriadkovania"/>
        <w:jc w:val="center"/>
        <w:rPr>
          <w:rFonts w:ascii="Cooper Black" w:hAnsi="Cooper Black" w:cs="Aharoni"/>
          <w:b/>
          <w:sz w:val="32"/>
          <w:szCs w:val="32"/>
        </w:rPr>
      </w:pPr>
      <w:r>
        <w:rPr>
          <w:rFonts w:ascii="Cooper Black" w:hAnsi="Cooper Black" w:cs="Aharon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897">
        <w:rPr>
          <w:rFonts w:ascii="Cooper Black" w:hAnsi="Cooper Black" w:cs="Aharoni"/>
          <w:b/>
          <w:sz w:val="32"/>
          <w:szCs w:val="32"/>
        </w:rPr>
        <w:t xml:space="preserve">                              </w:t>
      </w:r>
      <w:r w:rsidR="007915C8" w:rsidRPr="007E3DF4">
        <w:rPr>
          <w:rFonts w:ascii="Cooper Black" w:hAnsi="Cooper Black" w:cs="Aharoni"/>
          <w:b/>
          <w:sz w:val="32"/>
          <w:szCs w:val="32"/>
        </w:rPr>
        <w:t>Kon</w:t>
      </w:r>
      <w:r w:rsidR="007915C8" w:rsidRPr="007E3DF4">
        <w:rPr>
          <w:rFonts w:cs="Aharoni"/>
          <w:b/>
          <w:sz w:val="32"/>
          <w:szCs w:val="32"/>
        </w:rPr>
        <w:t>č</w:t>
      </w:r>
      <w:r w:rsidR="007915C8" w:rsidRPr="007E3DF4">
        <w:rPr>
          <w:rFonts w:ascii="Cooper Black" w:hAnsi="Cooper Black" w:cs="Aharoni"/>
          <w:b/>
          <w:sz w:val="32"/>
          <w:szCs w:val="32"/>
        </w:rPr>
        <w:t>iaci nájom hrobového miesta</w:t>
      </w:r>
      <w:r w:rsidR="00DA2DBB">
        <w:rPr>
          <w:rFonts w:ascii="Cooper Black" w:hAnsi="Cooper Black" w:cs="Aharoni"/>
          <w:b/>
          <w:sz w:val="32"/>
          <w:szCs w:val="32"/>
        </w:rPr>
        <w:t xml:space="preserve"> v roku 20</w:t>
      </w:r>
      <w:r w:rsidR="001264F2">
        <w:rPr>
          <w:rFonts w:ascii="Cooper Black" w:hAnsi="Cooper Black" w:cs="Aharoni"/>
          <w:b/>
          <w:sz w:val="32"/>
          <w:szCs w:val="32"/>
        </w:rPr>
        <w:t>20</w:t>
      </w:r>
      <w:r w:rsidR="00342214" w:rsidRPr="007E3DF4">
        <w:rPr>
          <w:rFonts w:ascii="Cooper Black" w:hAnsi="Cooper Black" w:cs="Aharoni"/>
          <w:b/>
          <w:sz w:val="32"/>
          <w:szCs w:val="32"/>
        </w:rPr>
        <w:t xml:space="preserve"> </w:t>
      </w:r>
    </w:p>
    <w:p w:rsidR="00B75897" w:rsidRPr="008976C0" w:rsidRDefault="00342214" w:rsidP="008976C0">
      <w:pPr>
        <w:pStyle w:val="Bezriadkovania"/>
        <w:jc w:val="center"/>
        <w:rPr>
          <w:rFonts w:ascii="Cooper Black" w:hAnsi="Cooper Black" w:cs="Aharoni"/>
          <w:b/>
          <w:sz w:val="32"/>
          <w:szCs w:val="32"/>
        </w:rPr>
      </w:pPr>
      <w:r w:rsidRPr="007E3DF4">
        <w:rPr>
          <w:rFonts w:ascii="Cooper Black" w:hAnsi="Cooper Black" w:cs="Aharoni"/>
          <w:b/>
          <w:sz w:val="32"/>
          <w:szCs w:val="32"/>
        </w:rPr>
        <w:t>URNOVÝ HÁJ</w:t>
      </w:r>
    </w:p>
    <w:p w:rsidR="00C36285" w:rsidRPr="0000643A" w:rsidRDefault="007915C8" w:rsidP="00342214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t>r</w:t>
      </w:r>
      <w:r w:rsidR="00342214" w:rsidRPr="007915C8">
        <w:rPr>
          <w:b/>
          <w:i/>
          <w:sz w:val="36"/>
          <w:szCs w:val="36"/>
          <w:u w:val="single"/>
        </w:rPr>
        <w:t xml:space="preserve">ok </w:t>
      </w:r>
      <w:r w:rsidRPr="007915C8">
        <w:rPr>
          <w:b/>
          <w:i/>
          <w:sz w:val="36"/>
          <w:szCs w:val="36"/>
          <w:u w:val="single"/>
        </w:rPr>
        <w:t xml:space="preserve">uloženia </w:t>
      </w:r>
      <w:r w:rsidR="001264F2">
        <w:rPr>
          <w:b/>
          <w:i/>
          <w:sz w:val="36"/>
          <w:szCs w:val="36"/>
          <w:u w:val="single"/>
        </w:rPr>
        <w:t>1990</w:t>
      </w:r>
    </w:p>
    <w:p w:rsidR="00CC5B9E" w:rsidRDefault="00CC5B9E" w:rsidP="00342214">
      <w:pPr>
        <w:pStyle w:val="Bezriadkovania"/>
        <w:rPr>
          <w:b/>
          <w:sz w:val="28"/>
          <w:szCs w:val="28"/>
        </w:rPr>
      </w:pPr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5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isherová</w:t>
      </w:r>
      <w:proofErr w:type="spellEnd"/>
      <w:r>
        <w:rPr>
          <w:b/>
          <w:sz w:val="28"/>
          <w:szCs w:val="28"/>
        </w:rPr>
        <w:t xml:space="preserve">, r. </w:t>
      </w:r>
      <w:proofErr w:type="spellStart"/>
      <w:r>
        <w:rPr>
          <w:b/>
          <w:sz w:val="28"/>
          <w:szCs w:val="28"/>
        </w:rPr>
        <w:t>Jasenáková</w:t>
      </w:r>
      <w:proofErr w:type="spellEnd"/>
    </w:p>
    <w:p w:rsidR="004D06EB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 </w:t>
      </w:r>
      <w:r w:rsidR="004D06EB">
        <w:rPr>
          <w:b/>
          <w:sz w:val="28"/>
          <w:szCs w:val="28"/>
        </w:rPr>
        <w:t xml:space="preserve">I. – 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 w:rsidR="00EE7D2F">
        <w:rPr>
          <w:b/>
          <w:sz w:val="28"/>
          <w:szCs w:val="28"/>
        </w:rPr>
        <w:tab/>
      </w:r>
      <w:r>
        <w:rPr>
          <w:b/>
          <w:sz w:val="28"/>
          <w:szCs w:val="28"/>
        </w:rPr>
        <w:t>Ing. Páv</w:t>
      </w:r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9/</w:t>
      </w:r>
      <w:r w:rsidR="00BC33D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avoltová</w:t>
      </w:r>
      <w:proofErr w:type="spellEnd"/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9/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Výbošťoková</w:t>
      </w:r>
      <w:proofErr w:type="spellEnd"/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. – 2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g. </w:t>
      </w:r>
      <w:proofErr w:type="spellStart"/>
      <w:r>
        <w:rPr>
          <w:b/>
          <w:sz w:val="28"/>
          <w:szCs w:val="28"/>
        </w:rPr>
        <w:t>Heško</w:t>
      </w:r>
      <w:proofErr w:type="spellEnd"/>
    </w:p>
    <w:p w:rsidR="001264F2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. – 52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aliský</w:t>
      </w:r>
      <w:proofErr w:type="spellEnd"/>
    </w:p>
    <w:p w:rsidR="001264F2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. – 72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eifert</w:t>
      </w:r>
      <w:proofErr w:type="spellEnd"/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88/E</w:t>
      </w:r>
      <w:r>
        <w:rPr>
          <w:b/>
          <w:sz w:val="28"/>
          <w:szCs w:val="28"/>
        </w:rPr>
        <w:tab/>
        <w:t>rezerva</w:t>
      </w:r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88/F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Pajchalová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1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elanová</w:t>
      </w:r>
      <w:proofErr w:type="spellEnd"/>
    </w:p>
    <w:p w:rsidR="00EE7D2F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1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Turčanov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129/F</w:t>
      </w:r>
      <w:r>
        <w:rPr>
          <w:b/>
          <w:sz w:val="28"/>
          <w:szCs w:val="28"/>
        </w:rPr>
        <w:tab/>
        <w:t>p. Holub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46</w:t>
      </w:r>
      <w:r>
        <w:rPr>
          <w:b/>
          <w:sz w:val="28"/>
          <w:szCs w:val="28"/>
        </w:rPr>
        <w:tab/>
        <w:t>r. Murgašov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5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Dorotovičová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62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osáhlo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290</w:t>
      </w:r>
      <w:r>
        <w:rPr>
          <w:b/>
          <w:sz w:val="28"/>
          <w:szCs w:val="28"/>
        </w:rPr>
        <w:tab/>
        <w:t>r. Hankov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291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Brzulová</w:t>
      </w:r>
      <w:proofErr w:type="spellEnd"/>
      <w:r>
        <w:rPr>
          <w:b/>
          <w:sz w:val="28"/>
          <w:szCs w:val="28"/>
        </w:rPr>
        <w:t xml:space="preserve">, r. </w:t>
      </w:r>
      <w:proofErr w:type="spellStart"/>
      <w:r>
        <w:rPr>
          <w:b/>
          <w:sz w:val="28"/>
          <w:szCs w:val="28"/>
        </w:rPr>
        <w:t>Kováčiková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403/A</w:t>
      </w:r>
      <w:r>
        <w:rPr>
          <w:b/>
          <w:sz w:val="28"/>
          <w:szCs w:val="28"/>
        </w:rPr>
        <w:tab/>
        <w:t>r. Vyšn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412</w:t>
      </w:r>
      <w:r>
        <w:rPr>
          <w:b/>
          <w:sz w:val="28"/>
          <w:szCs w:val="28"/>
        </w:rPr>
        <w:tab/>
      </w:r>
      <w:r w:rsidR="003A1C9C">
        <w:rPr>
          <w:b/>
          <w:sz w:val="28"/>
          <w:szCs w:val="28"/>
        </w:rPr>
        <w:t xml:space="preserve">r. </w:t>
      </w:r>
      <w:proofErr w:type="spellStart"/>
      <w:r w:rsidR="003A1C9C">
        <w:rPr>
          <w:b/>
          <w:sz w:val="28"/>
          <w:szCs w:val="28"/>
        </w:rPr>
        <w:t>Starovecká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-432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Jesenský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Masárová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18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arkašovský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24/B</w:t>
      </w:r>
      <w:r>
        <w:rPr>
          <w:b/>
          <w:sz w:val="28"/>
          <w:szCs w:val="28"/>
        </w:rPr>
        <w:tab/>
        <w:t>p. Rusnák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5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Hluchá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61/B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aková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61/C</w:t>
      </w:r>
      <w:r>
        <w:rPr>
          <w:b/>
          <w:sz w:val="28"/>
          <w:szCs w:val="28"/>
        </w:rPr>
        <w:tab/>
        <w:t>rezerva</w:t>
      </w:r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6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rebs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Halvaš</w:t>
      </w:r>
      <w:proofErr w:type="spellEnd"/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9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Janíková, r. </w:t>
      </w:r>
      <w:proofErr w:type="spellStart"/>
      <w:r>
        <w:rPr>
          <w:b/>
          <w:sz w:val="28"/>
          <w:szCs w:val="28"/>
        </w:rPr>
        <w:t>Perželová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30/A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rašková</w:t>
      </w:r>
      <w:proofErr w:type="spellEnd"/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92/A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Gregušová</w:t>
      </w:r>
      <w:proofErr w:type="spellEnd"/>
      <w:r>
        <w:rPr>
          <w:b/>
          <w:sz w:val="28"/>
          <w:szCs w:val="28"/>
        </w:rPr>
        <w:t>, p. Pavlík</w:t>
      </w:r>
    </w:p>
    <w:p w:rsidR="00EE7D2F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820</w:t>
      </w:r>
      <w:r>
        <w:rPr>
          <w:b/>
          <w:sz w:val="28"/>
          <w:szCs w:val="28"/>
        </w:rPr>
        <w:tab/>
        <w:t>p. Medveď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7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Olejárová</w:t>
      </w:r>
      <w:proofErr w:type="spellEnd"/>
    </w:p>
    <w:p w:rsidR="003A1C9C" w:rsidRDefault="007A055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ušová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ušek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Kapustová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ělovsk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Miešková</w:t>
      </w:r>
      <w:proofErr w:type="spellEnd"/>
    </w:p>
    <w:p w:rsidR="004B3541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alter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Rusková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3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yčková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36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Belašič</w:t>
      </w:r>
      <w:proofErr w:type="spellEnd"/>
    </w:p>
    <w:p w:rsidR="00A4125B" w:rsidRDefault="00A4125B" w:rsidP="00342214">
      <w:pPr>
        <w:pStyle w:val="Bezriadkovania"/>
        <w:rPr>
          <w:b/>
          <w:sz w:val="28"/>
          <w:szCs w:val="28"/>
        </w:rPr>
      </w:pPr>
    </w:p>
    <w:p w:rsidR="00A4125B" w:rsidRPr="0000643A" w:rsidRDefault="00A4125B" w:rsidP="00A4125B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t xml:space="preserve">rok uloženia </w:t>
      </w:r>
      <w:r>
        <w:rPr>
          <w:b/>
          <w:i/>
          <w:sz w:val="36"/>
          <w:szCs w:val="36"/>
          <w:u w:val="single"/>
        </w:rPr>
        <w:t>1990</w:t>
      </w:r>
    </w:p>
    <w:p w:rsidR="00A4125B" w:rsidRDefault="00A4125B" w:rsidP="00342214">
      <w:pPr>
        <w:pStyle w:val="Bezriadkovania"/>
        <w:rPr>
          <w:b/>
          <w:sz w:val="28"/>
          <w:szCs w:val="28"/>
        </w:rPr>
      </w:pPr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3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araszová</w:t>
      </w:r>
      <w:proofErr w:type="spellEnd"/>
    </w:p>
    <w:p w:rsidR="00FC23F4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0</w:t>
      </w:r>
      <w:r>
        <w:rPr>
          <w:b/>
          <w:sz w:val="28"/>
          <w:szCs w:val="28"/>
        </w:rPr>
        <w:tab/>
        <w:t>r. Oravcová</w:t>
      </w:r>
    </w:p>
    <w:p w:rsidR="003F3915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lynáriková</w:t>
      </w:r>
      <w:proofErr w:type="spellEnd"/>
      <w:r w:rsidR="003F3915">
        <w:rPr>
          <w:b/>
          <w:sz w:val="28"/>
          <w:szCs w:val="28"/>
        </w:rPr>
        <w:t xml:space="preserve"> </w:t>
      </w:r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4</w:t>
      </w:r>
      <w:r>
        <w:rPr>
          <w:b/>
          <w:sz w:val="28"/>
          <w:szCs w:val="28"/>
        </w:rPr>
        <w:tab/>
        <w:t xml:space="preserve">r. Tomeková, p. </w:t>
      </w:r>
      <w:proofErr w:type="spellStart"/>
      <w:r>
        <w:rPr>
          <w:b/>
          <w:sz w:val="28"/>
          <w:szCs w:val="28"/>
        </w:rPr>
        <w:t>Stockmannová</w:t>
      </w:r>
      <w:proofErr w:type="spellEnd"/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ukvajová</w:t>
      </w:r>
      <w:proofErr w:type="spellEnd"/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8</w:t>
      </w:r>
      <w:r>
        <w:rPr>
          <w:b/>
          <w:sz w:val="28"/>
          <w:szCs w:val="28"/>
        </w:rPr>
        <w:tab/>
        <w:t>r. Ševčíková</w:t>
      </w:r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9</w:t>
      </w:r>
      <w:r>
        <w:rPr>
          <w:b/>
          <w:sz w:val="28"/>
          <w:szCs w:val="28"/>
        </w:rPr>
        <w:tab/>
        <w:t>r. Krajčovičová</w:t>
      </w:r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2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Gergélyová</w:t>
      </w:r>
      <w:proofErr w:type="spellEnd"/>
    </w:p>
    <w:p w:rsidR="00E8795B" w:rsidRDefault="00E8795B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atalčíková</w:t>
      </w:r>
      <w:proofErr w:type="spellEnd"/>
    </w:p>
    <w:p w:rsidR="00E8795B" w:rsidRDefault="00E8795B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4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ašková</w:t>
      </w:r>
      <w:proofErr w:type="spellEnd"/>
    </w:p>
    <w:p w:rsidR="00E8795B" w:rsidRDefault="00E8795B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6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alťan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8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Jach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arkošk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0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aďar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iečan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4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Zhorel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5</w:t>
      </w:r>
      <w:r>
        <w:rPr>
          <w:b/>
          <w:sz w:val="28"/>
          <w:szCs w:val="28"/>
        </w:rPr>
        <w:tab/>
        <w:t>p. Filip</w:t>
      </w:r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6</w:t>
      </w:r>
      <w:r>
        <w:rPr>
          <w:b/>
          <w:sz w:val="28"/>
          <w:szCs w:val="28"/>
        </w:rPr>
        <w:tab/>
        <w:t>p. Sedliak</w:t>
      </w:r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Lasot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8</w:t>
      </w:r>
      <w:r>
        <w:rPr>
          <w:b/>
          <w:sz w:val="28"/>
          <w:szCs w:val="28"/>
        </w:rPr>
        <w:tab/>
        <w:t>p. Plavý</w:t>
      </w:r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emian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Gajdošík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raň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yhýl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. – 106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otyčková</w:t>
      </w:r>
      <w:proofErr w:type="spellEnd"/>
    </w:p>
    <w:p w:rsidR="00D461CA" w:rsidRDefault="00BF6A72" w:rsidP="00544307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– III. – 1251</w:t>
      </w:r>
      <w:r>
        <w:rPr>
          <w:b/>
          <w:sz w:val="28"/>
          <w:szCs w:val="28"/>
        </w:rPr>
        <w:tab/>
        <w:t>r. Hrivnákov</w:t>
      </w:r>
      <w:r w:rsidR="007A055E">
        <w:rPr>
          <w:b/>
          <w:sz w:val="28"/>
          <w:szCs w:val="28"/>
        </w:rPr>
        <w:t>á</w:t>
      </w:r>
    </w:p>
    <w:p w:rsidR="007A055E" w:rsidRPr="007A055E" w:rsidRDefault="007A055E" w:rsidP="00544307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Default="00A4125B" w:rsidP="00BF6A72">
      <w:pPr>
        <w:pStyle w:val="Bezriadkovania"/>
        <w:rPr>
          <w:b/>
          <w:sz w:val="28"/>
          <w:szCs w:val="28"/>
        </w:rPr>
      </w:pPr>
    </w:p>
    <w:p w:rsidR="00A4125B" w:rsidRPr="0000643A" w:rsidRDefault="00A4125B" w:rsidP="00A4125B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t xml:space="preserve">rok uloženia </w:t>
      </w:r>
      <w:r>
        <w:rPr>
          <w:b/>
          <w:i/>
          <w:sz w:val="36"/>
          <w:szCs w:val="36"/>
          <w:u w:val="single"/>
        </w:rPr>
        <w:t>2000</w:t>
      </w:r>
    </w:p>
    <w:p w:rsidR="00A4125B" w:rsidRDefault="00A4125B" w:rsidP="00A4125B">
      <w:pPr>
        <w:pStyle w:val="Bezriadkovania"/>
        <w:rPr>
          <w:b/>
          <w:sz w:val="28"/>
          <w:szCs w:val="28"/>
        </w:rPr>
      </w:pPr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7/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Vighová</w:t>
      </w:r>
      <w:proofErr w:type="spellEnd"/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20/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nauerová</w:t>
      </w:r>
      <w:proofErr w:type="spellEnd"/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17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alinárová</w:t>
      </w:r>
      <w:proofErr w:type="spellEnd"/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177/a</w:t>
      </w:r>
      <w:r>
        <w:rPr>
          <w:b/>
          <w:sz w:val="28"/>
          <w:szCs w:val="28"/>
        </w:rPr>
        <w:tab/>
        <w:t>r. Blahová</w:t>
      </w:r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86/b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artošková</w:t>
      </w:r>
      <w:proofErr w:type="spellEnd"/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86/c</w:t>
      </w:r>
      <w:r>
        <w:rPr>
          <w:b/>
          <w:sz w:val="28"/>
          <w:szCs w:val="28"/>
        </w:rPr>
        <w:tab/>
        <w:t>r. Koreňová</w:t>
      </w:r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333</w:t>
      </w:r>
      <w:r>
        <w:rPr>
          <w:b/>
          <w:sz w:val="28"/>
          <w:szCs w:val="28"/>
        </w:rPr>
        <w:tab/>
        <w:t>p. Regula</w:t>
      </w:r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380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Ševelová</w:t>
      </w:r>
      <w:proofErr w:type="spellEnd"/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48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Fábryová</w:t>
      </w:r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4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 Dvorská</w:t>
      </w:r>
    </w:p>
    <w:p w:rsidR="00A4125B" w:rsidRDefault="00A4125B" w:rsidP="00A4125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6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ilková</w:t>
      </w:r>
      <w:proofErr w:type="spellEnd"/>
    </w:p>
    <w:p w:rsidR="00A4125B" w:rsidRDefault="00A4125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7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Geffertová</w:t>
      </w:r>
      <w:proofErr w:type="spellEnd"/>
    </w:p>
    <w:p w:rsidR="00A512AC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7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 Marek</w:t>
      </w:r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I. – 1180/a</w:t>
      </w:r>
      <w:r>
        <w:rPr>
          <w:b/>
          <w:sz w:val="28"/>
          <w:szCs w:val="28"/>
        </w:rPr>
        <w:tab/>
        <w:t>r. Ondrejková</w:t>
      </w:r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0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ubiš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1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ilipčanová</w:t>
      </w:r>
      <w:proofErr w:type="spellEnd"/>
      <w:r>
        <w:rPr>
          <w:b/>
          <w:sz w:val="28"/>
          <w:szCs w:val="28"/>
        </w:rPr>
        <w:t>, r. Masarovičová</w:t>
      </w:r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1/b</w:t>
      </w:r>
      <w:r>
        <w:rPr>
          <w:b/>
          <w:sz w:val="28"/>
          <w:szCs w:val="28"/>
        </w:rPr>
        <w:tab/>
        <w:t>r. Zacharová</w:t>
      </w:r>
    </w:p>
    <w:p w:rsidR="00A512AC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. – 1341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ronc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Adamírová</w:t>
      </w:r>
      <w:proofErr w:type="spellEnd"/>
      <w:r w:rsidR="00A512AC">
        <w:rPr>
          <w:b/>
          <w:sz w:val="28"/>
          <w:szCs w:val="28"/>
        </w:rPr>
        <w:tab/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1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olák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2</w:t>
      </w:r>
      <w:r>
        <w:rPr>
          <w:b/>
          <w:sz w:val="28"/>
          <w:szCs w:val="28"/>
        </w:rPr>
        <w:tab/>
        <w:t>r. Kalmanová</w:t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kamlová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4</w:t>
      </w:r>
      <w:r>
        <w:rPr>
          <w:b/>
          <w:sz w:val="28"/>
          <w:szCs w:val="28"/>
        </w:rPr>
        <w:tab/>
        <w:t xml:space="preserve">p. Mgr. </w:t>
      </w:r>
      <w:proofErr w:type="spellStart"/>
      <w:r>
        <w:rPr>
          <w:b/>
          <w:sz w:val="28"/>
          <w:szCs w:val="28"/>
        </w:rPr>
        <w:t>Cengel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Borák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9</w:t>
      </w:r>
      <w:r>
        <w:rPr>
          <w:b/>
          <w:sz w:val="28"/>
          <w:szCs w:val="28"/>
        </w:rPr>
        <w:tab/>
        <w:t>r. Diamantová</w:t>
      </w:r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38</w:t>
      </w:r>
      <w:r>
        <w:rPr>
          <w:b/>
          <w:sz w:val="28"/>
          <w:szCs w:val="28"/>
        </w:rPr>
        <w:tab/>
        <w:t>p. Hríbik</w:t>
      </w:r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5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Demjan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Žubor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6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alčo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Nigríny</w:t>
      </w:r>
      <w:r w:rsidR="00B06EFB">
        <w:rPr>
          <w:b/>
          <w:sz w:val="28"/>
          <w:szCs w:val="28"/>
        </w:rPr>
        <w:t>ová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8</w:t>
      </w:r>
      <w:r>
        <w:rPr>
          <w:b/>
          <w:sz w:val="28"/>
          <w:szCs w:val="28"/>
        </w:rPr>
        <w:tab/>
        <w:t>p. Petrovič</w:t>
      </w:r>
    </w:p>
    <w:p w:rsidR="00B06EFB" w:rsidRPr="00D461CA" w:rsidRDefault="00B06EFB" w:rsidP="00B06EF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zőllősi</w:t>
      </w:r>
      <w:proofErr w:type="spellEnd"/>
    </w:p>
    <w:p w:rsidR="00F14285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0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Molčan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1</w:t>
      </w:r>
      <w:r>
        <w:rPr>
          <w:b/>
          <w:sz w:val="28"/>
          <w:szCs w:val="28"/>
        </w:rPr>
        <w:tab/>
        <w:t xml:space="preserve">p. Ing. </w:t>
      </w:r>
      <w:proofErr w:type="spellStart"/>
      <w:r>
        <w:rPr>
          <w:b/>
          <w:sz w:val="28"/>
          <w:szCs w:val="28"/>
        </w:rPr>
        <w:t>Braciník</w:t>
      </w:r>
      <w:proofErr w:type="spellEnd"/>
    </w:p>
    <w:p w:rsidR="00D461CA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Žalmanová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3</w:t>
      </w:r>
      <w:r>
        <w:rPr>
          <w:b/>
          <w:sz w:val="28"/>
          <w:szCs w:val="28"/>
        </w:rPr>
        <w:tab/>
        <w:t>r. Chvojková</w:t>
      </w:r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 – IX. – 1555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ováčiková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6</w:t>
      </w:r>
      <w:r>
        <w:rPr>
          <w:b/>
          <w:sz w:val="28"/>
          <w:szCs w:val="28"/>
        </w:rPr>
        <w:tab/>
        <w:t>p. Kmeťová</w:t>
      </w:r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7</w:t>
      </w:r>
      <w:r>
        <w:rPr>
          <w:b/>
          <w:sz w:val="28"/>
          <w:szCs w:val="28"/>
        </w:rPr>
        <w:tab/>
        <w:t>p. Žigo</w:t>
      </w:r>
    </w:p>
    <w:p w:rsidR="001264F2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64F2">
        <w:rPr>
          <w:b/>
          <w:sz w:val="28"/>
          <w:szCs w:val="28"/>
        </w:rPr>
        <w:tab/>
      </w: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A4125B" w:rsidRDefault="00A4125B" w:rsidP="00342214">
      <w:pPr>
        <w:pStyle w:val="Bezriadkovania"/>
        <w:rPr>
          <w:b/>
          <w:sz w:val="28"/>
          <w:szCs w:val="28"/>
        </w:rPr>
      </w:pPr>
    </w:p>
    <w:p w:rsidR="00A4125B" w:rsidRDefault="00A4125B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D779EE" w:rsidRDefault="00D779EE" w:rsidP="00D779EE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lastRenderedPageBreak/>
        <w:t xml:space="preserve">rok uloženia </w:t>
      </w:r>
      <w:r>
        <w:rPr>
          <w:b/>
          <w:i/>
          <w:sz w:val="36"/>
          <w:szCs w:val="36"/>
          <w:u w:val="single"/>
        </w:rPr>
        <w:t>2010</w:t>
      </w:r>
    </w:p>
    <w:p w:rsidR="008976C0" w:rsidRDefault="008976C0" w:rsidP="00342214">
      <w:pPr>
        <w:pStyle w:val="Bezriadkovania"/>
        <w:rPr>
          <w:b/>
          <w:sz w:val="28"/>
          <w:szCs w:val="28"/>
        </w:rPr>
      </w:pP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17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alinár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3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igas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50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laška</w:t>
      </w:r>
      <w:proofErr w:type="spellEnd"/>
      <w:r>
        <w:rPr>
          <w:b/>
          <w:sz w:val="28"/>
          <w:szCs w:val="28"/>
        </w:rPr>
        <w:t>, r. Turanová</w:t>
      </w: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68</w:t>
      </w:r>
      <w:r>
        <w:rPr>
          <w:b/>
          <w:sz w:val="28"/>
          <w:szCs w:val="28"/>
        </w:rPr>
        <w:tab/>
        <w:t>r. Ševčíková</w:t>
      </w: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 Plavec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9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Macháčk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5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Radoš</w:t>
      </w:r>
      <w:proofErr w:type="spellEnd"/>
    </w:p>
    <w:p w:rsidR="007C401D" w:rsidRDefault="007C401D" w:rsidP="00563A0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I. </w:t>
      </w:r>
      <w:r w:rsidR="00563A0E">
        <w:rPr>
          <w:b/>
          <w:sz w:val="28"/>
          <w:szCs w:val="28"/>
        </w:rPr>
        <w:t>– 1772</w:t>
      </w:r>
      <w:r w:rsidR="00563A0E">
        <w:rPr>
          <w:b/>
          <w:sz w:val="28"/>
          <w:szCs w:val="28"/>
        </w:rPr>
        <w:tab/>
        <w:t xml:space="preserve">p. </w:t>
      </w:r>
      <w:proofErr w:type="spellStart"/>
      <w:r w:rsidR="00563A0E">
        <w:rPr>
          <w:b/>
          <w:sz w:val="28"/>
          <w:szCs w:val="28"/>
        </w:rPr>
        <w:t>Jakubičová</w:t>
      </w:r>
      <w:proofErr w:type="spellEnd"/>
    </w:p>
    <w:p w:rsidR="007C401D" w:rsidRDefault="007C401D" w:rsidP="00563A0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. – 1703</w:t>
      </w:r>
      <w:r>
        <w:rPr>
          <w:b/>
          <w:sz w:val="28"/>
          <w:szCs w:val="28"/>
        </w:rPr>
        <w:tab/>
        <w:t xml:space="preserve">p. Ing. </w:t>
      </w:r>
      <w:proofErr w:type="spellStart"/>
      <w:r>
        <w:rPr>
          <w:b/>
          <w:sz w:val="28"/>
          <w:szCs w:val="28"/>
        </w:rPr>
        <w:t>Simonyi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4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ájovsk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5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Píšová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6</w:t>
      </w:r>
      <w:r>
        <w:rPr>
          <w:b/>
          <w:sz w:val="28"/>
          <w:szCs w:val="28"/>
        </w:rPr>
        <w:tab/>
        <w:t>p. Pavlík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7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inarčík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aksa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ašk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0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uml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1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chropper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2</w:t>
      </w:r>
      <w:r>
        <w:rPr>
          <w:b/>
          <w:sz w:val="28"/>
          <w:szCs w:val="28"/>
        </w:rPr>
        <w:tab/>
        <w:t>r. Kapustová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Lyžičiar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4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olochová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5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onoval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6</w:t>
      </w:r>
      <w:r>
        <w:rPr>
          <w:b/>
          <w:sz w:val="28"/>
          <w:szCs w:val="28"/>
        </w:rPr>
        <w:tab/>
        <w:t>p. Mistrík</w:t>
      </w:r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7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Pančík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Černega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ýbošťok</w:t>
      </w:r>
      <w:proofErr w:type="spellEnd"/>
    </w:p>
    <w:p w:rsidR="00E97FF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I. – 1166</w:t>
      </w:r>
      <w:r>
        <w:rPr>
          <w:b/>
          <w:sz w:val="28"/>
          <w:szCs w:val="28"/>
        </w:rPr>
        <w:tab/>
        <w:t>r. Vinczeová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33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atala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. – 1394a</w:t>
      </w:r>
      <w:r>
        <w:rPr>
          <w:b/>
          <w:sz w:val="28"/>
          <w:szCs w:val="28"/>
        </w:rPr>
        <w:tab/>
        <w:t xml:space="preserve">Ing. </w:t>
      </w:r>
      <w:proofErr w:type="spellStart"/>
      <w:r>
        <w:rPr>
          <w:b/>
          <w:sz w:val="28"/>
          <w:szCs w:val="28"/>
        </w:rPr>
        <w:t>Telek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. – 1437</w:t>
      </w:r>
      <w:r>
        <w:rPr>
          <w:b/>
          <w:sz w:val="28"/>
          <w:szCs w:val="28"/>
        </w:rPr>
        <w:tab/>
        <w:t>p. Slivka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17</w:t>
      </w:r>
      <w:r>
        <w:rPr>
          <w:b/>
          <w:sz w:val="28"/>
          <w:szCs w:val="28"/>
        </w:rPr>
        <w:tab/>
        <w:t xml:space="preserve">MUDr. </w:t>
      </w:r>
      <w:proofErr w:type="spellStart"/>
      <w:r>
        <w:rPr>
          <w:b/>
          <w:sz w:val="28"/>
          <w:szCs w:val="28"/>
        </w:rPr>
        <w:t>Bovan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</w:p>
    <w:p w:rsidR="007A055E" w:rsidRDefault="007A055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alizácia:  </w:t>
      </w:r>
      <w:r w:rsidR="00A4125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4.2020</w:t>
      </w:r>
    </w:p>
    <w:sectPr w:rsidR="007A055E" w:rsidSect="00B7589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83" w:rsidRDefault="007F0883" w:rsidP="00DF0776">
      <w:pPr>
        <w:spacing w:after="0" w:line="240" w:lineRule="auto"/>
      </w:pPr>
      <w:r>
        <w:separator/>
      </w:r>
    </w:p>
  </w:endnote>
  <w:endnote w:type="continuationSeparator" w:id="0">
    <w:p w:rsidR="007F0883" w:rsidRDefault="007F0883" w:rsidP="00D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83" w:rsidRDefault="007F0883" w:rsidP="00DF0776">
      <w:pPr>
        <w:spacing w:after="0" w:line="240" w:lineRule="auto"/>
      </w:pPr>
      <w:r>
        <w:separator/>
      </w:r>
    </w:p>
  </w:footnote>
  <w:footnote w:type="continuationSeparator" w:id="0">
    <w:p w:rsidR="007F0883" w:rsidRDefault="007F0883" w:rsidP="00DF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14"/>
    <w:rsid w:val="0000643A"/>
    <w:rsid w:val="00017C3A"/>
    <w:rsid w:val="00042703"/>
    <w:rsid w:val="0004370A"/>
    <w:rsid w:val="00067DFE"/>
    <w:rsid w:val="0008064D"/>
    <w:rsid w:val="000854E7"/>
    <w:rsid w:val="000A7343"/>
    <w:rsid w:val="000B0080"/>
    <w:rsid w:val="000F074F"/>
    <w:rsid w:val="000F1A98"/>
    <w:rsid w:val="000F3273"/>
    <w:rsid w:val="000F4C03"/>
    <w:rsid w:val="001005E8"/>
    <w:rsid w:val="00100F8D"/>
    <w:rsid w:val="00102140"/>
    <w:rsid w:val="00123B67"/>
    <w:rsid w:val="001264F2"/>
    <w:rsid w:val="00126A82"/>
    <w:rsid w:val="00132F70"/>
    <w:rsid w:val="00135495"/>
    <w:rsid w:val="0014779F"/>
    <w:rsid w:val="0015274B"/>
    <w:rsid w:val="00153C79"/>
    <w:rsid w:val="00165D9C"/>
    <w:rsid w:val="001744F8"/>
    <w:rsid w:val="00185103"/>
    <w:rsid w:val="00197D5F"/>
    <w:rsid w:val="001C5AC2"/>
    <w:rsid w:val="001D1EDB"/>
    <w:rsid w:val="001D7050"/>
    <w:rsid w:val="001E5CF2"/>
    <w:rsid w:val="002005E1"/>
    <w:rsid w:val="00200D0A"/>
    <w:rsid w:val="00202765"/>
    <w:rsid w:val="00203D88"/>
    <w:rsid w:val="0020714D"/>
    <w:rsid w:val="002303FF"/>
    <w:rsid w:val="00252362"/>
    <w:rsid w:val="002617AF"/>
    <w:rsid w:val="00285A37"/>
    <w:rsid w:val="00291055"/>
    <w:rsid w:val="002A5907"/>
    <w:rsid w:val="002B35B3"/>
    <w:rsid w:val="002C3DF7"/>
    <w:rsid w:val="002C58A9"/>
    <w:rsid w:val="002E078E"/>
    <w:rsid w:val="002E25A7"/>
    <w:rsid w:val="003146A7"/>
    <w:rsid w:val="0031502E"/>
    <w:rsid w:val="0033217A"/>
    <w:rsid w:val="00342214"/>
    <w:rsid w:val="00360031"/>
    <w:rsid w:val="00360B19"/>
    <w:rsid w:val="00374297"/>
    <w:rsid w:val="00380099"/>
    <w:rsid w:val="00390C59"/>
    <w:rsid w:val="003A1C9C"/>
    <w:rsid w:val="003F3915"/>
    <w:rsid w:val="003F7426"/>
    <w:rsid w:val="004007F5"/>
    <w:rsid w:val="0041327B"/>
    <w:rsid w:val="00420CB1"/>
    <w:rsid w:val="00482660"/>
    <w:rsid w:val="004A25DB"/>
    <w:rsid w:val="004B3541"/>
    <w:rsid w:val="004C72E8"/>
    <w:rsid w:val="004D06EB"/>
    <w:rsid w:val="004D3842"/>
    <w:rsid w:val="004E26E4"/>
    <w:rsid w:val="004E62AA"/>
    <w:rsid w:val="0050454A"/>
    <w:rsid w:val="00505B9B"/>
    <w:rsid w:val="005210DC"/>
    <w:rsid w:val="005416A4"/>
    <w:rsid w:val="00544307"/>
    <w:rsid w:val="00555B9A"/>
    <w:rsid w:val="005633F3"/>
    <w:rsid w:val="00563A0E"/>
    <w:rsid w:val="00563C91"/>
    <w:rsid w:val="0056403F"/>
    <w:rsid w:val="0056611D"/>
    <w:rsid w:val="00567FCD"/>
    <w:rsid w:val="00573E1A"/>
    <w:rsid w:val="0057652C"/>
    <w:rsid w:val="00582AE8"/>
    <w:rsid w:val="005A1D7C"/>
    <w:rsid w:val="005A1D92"/>
    <w:rsid w:val="005C2B93"/>
    <w:rsid w:val="005D12A7"/>
    <w:rsid w:val="005E1106"/>
    <w:rsid w:val="005F249E"/>
    <w:rsid w:val="006017E5"/>
    <w:rsid w:val="00605DC2"/>
    <w:rsid w:val="0062649D"/>
    <w:rsid w:val="006438AC"/>
    <w:rsid w:val="0068135C"/>
    <w:rsid w:val="00684B0F"/>
    <w:rsid w:val="006A6090"/>
    <w:rsid w:val="006A68C9"/>
    <w:rsid w:val="006B3A30"/>
    <w:rsid w:val="006B4867"/>
    <w:rsid w:val="006C29B5"/>
    <w:rsid w:val="006E0927"/>
    <w:rsid w:val="006F4034"/>
    <w:rsid w:val="006F6BE8"/>
    <w:rsid w:val="00701C61"/>
    <w:rsid w:val="00722AE4"/>
    <w:rsid w:val="0074470C"/>
    <w:rsid w:val="007564F3"/>
    <w:rsid w:val="0076238B"/>
    <w:rsid w:val="0076469D"/>
    <w:rsid w:val="0076678A"/>
    <w:rsid w:val="007915C8"/>
    <w:rsid w:val="007A055E"/>
    <w:rsid w:val="007B37FE"/>
    <w:rsid w:val="007C401D"/>
    <w:rsid w:val="007C50B6"/>
    <w:rsid w:val="007C7A7E"/>
    <w:rsid w:val="007E3774"/>
    <w:rsid w:val="007E3DF4"/>
    <w:rsid w:val="007F0883"/>
    <w:rsid w:val="00811FEB"/>
    <w:rsid w:val="008976C0"/>
    <w:rsid w:val="008976FD"/>
    <w:rsid w:val="008B6022"/>
    <w:rsid w:val="008B7025"/>
    <w:rsid w:val="008F4DEE"/>
    <w:rsid w:val="00907388"/>
    <w:rsid w:val="00951200"/>
    <w:rsid w:val="00951D30"/>
    <w:rsid w:val="00955827"/>
    <w:rsid w:val="00975980"/>
    <w:rsid w:val="00980D67"/>
    <w:rsid w:val="00981AB3"/>
    <w:rsid w:val="009E542D"/>
    <w:rsid w:val="009F7512"/>
    <w:rsid w:val="00A039DC"/>
    <w:rsid w:val="00A06AD5"/>
    <w:rsid w:val="00A23E95"/>
    <w:rsid w:val="00A4125B"/>
    <w:rsid w:val="00A512AC"/>
    <w:rsid w:val="00A621E4"/>
    <w:rsid w:val="00AA14CC"/>
    <w:rsid w:val="00AB1C0E"/>
    <w:rsid w:val="00AB579D"/>
    <w:rsid w:val="00AB64EA"/>
    <w:rsid w:val="00AD4EC2"/>
    <w:rsid w:val="00AE50F8"/>
    <w:rsid w:val="00AF2EE1"/>
    <w:rsid w:val="00AF6C95"/>
    <w:rsid w:val="00B06EFB"/>
    <w:rsid w:val="00B15E19"/>
    <w:rsid w:val="00B16262"/>
    <w:rsid w:val="00B20016"/>
    <w:rsid w:val="00B24BB0"/>
    <w:rsid w:val="00B34BC2"/>
    <w:rsid w:val="00B7131F"/>
    <w:rsid w:val="00B75897"/>
    <w:rsid w:val="00B83C1B"/>
    <w:rsid w:val="00B85EC2"/>
    <w:rsid w:val="00BB5CED"/>
    <w:rsid w:val="00BC33D9"/>
    <w:rsid w:val="00BC4853"/>
    <w:rsid w:val="00BD71F6"/>
    <w:rsid w:val="00BE36C6"/>
    <w:rsid w:val="00BF1E08"/>
    <w:rsid w:val="00BF6A72"/>
    <w:rsid w:val="00C20AD5"/>
    <w:rsid w:val="00C36285"/>
    <w:rsid w:val="00C40EA6"/>
    <w:rsid w:val="00C53C14"/>
    <w:rsid w:val="00C668B3"/>
    <w:rsid w:val="00CC5B9E"/>
    <w:rsid w:val="00CD3805"/>
    <w:rsid w:val="00CE2E14"/>
    <w:rsid w:val="00CE58D2"/>
    <w:rsid w:val="00CE7ABB"/>
    <w:rsid w:val="00D20177"/>
    <w:rsid w:val="00D24C23"/>
    <w:rsid w:val="00D3542C"/>
    <w:rsid w:val="00D461CA"/>
    <w:rsid w:val="00D511B9"/>
    <w:rsid w:val="00D7553F"/>
    <w:rsid w:val="00D779EE"/>
    <w:rsid w:val="00D83C3E"/>
    <w:rsid w:val="00DA2DBB"/>
    <w:rsid w:val="00DA771E"/>
    <w:rsid w:val="00DB5720"/>
    <w:rsid w:val="00DC5A5D"/>
    <w:rsid w:val="00DF0776"/>
    <w:rsid w:val="00E15B19"/>
    <w:rsid w:val="00E16EA8"/>
    <w:rsid w:val="00E4583E"/>
    <w:rsid w:val="00E66C18"/>
    <w:rsid w:val="00E84817"/>
    <w:rsid w:val="00E8795B"/>
    <w:rsid w:val="00E927D5"/>
    <w:rsid w:val="00E97FFE"/>
    <w:rsid w:val="00EE2BA3"/>
    <w:rsid w:val="00EE4598"/>
    <w:rsid w:val="00EE7D2F"/>
    <w:rsid w:val="00F06ADF"/>
    <w:rsid w:val="00F06E93"/>
    <w:rsid w:val="00F14285"/>
    <w:rsid w:val="00F262E4"/>
    <w:rsid w:val="00F27265"/>
    <w:rsid w:val="00F338DA"/>
    <w:rsid w:val="00F352D5"/>
    <w:rsid w:val="00F5204E"/>
    <w:rsid w:val="00F56B3F"/>
    <w:rsid w:val="00F87C7A"/>
    <w:rsid w:val="00FB5467"/>
    <w:rsid w:val="00FC23F4"/>
    <w:rsid w:val="00FD050D"/>
    <w:rsid w:val="00FD1680"/>
    <w:rsid w:val="00FD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7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221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F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0776"/>
  </w:style>
  <w:style w:type="paragraph" w:styleId="Pta">
    <w:name w:val="footer"/>
    <w:basedOn w:val="Normlny"/>
    <w:link w:val="PtaChar"/>
    <w:uiPriority w:val="99"/>
    <w:semiHidden/>
    <w:unhideWhenUsed/>
    <w:rsid w:val="00DF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0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CBC4-5F27-4AAE-BF68-2AAFCA2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4T12:57:00Z</cp:lastPrinted>
  <dcterms:created xsi:type="dcterms:W3CDTF">2020-04-24T11:41:00Z</dcterms:created>
  <dcterms:modified xsi:type="dcterms:W3CDTF">2020-04-24T11:41:00Z</dcterms:modified>
</cp:coreProperties>
</file>